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564D1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0564D1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8C2E50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8C25C7" w:rsidRPr="008C2E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0A294F" w:rsidRDefault="00A64050" w:rsidP="0075433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1444E2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8C2E50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E4373D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="00E4373D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non-Korean</w:t>
            </w:r>
            <w:r w:rsidR="007453BB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377C53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4B0418" w:rsidRPr="00500AE9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) Why do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want to acquire a Ph.D. in Korea? </w:t>
      </w:r>
    </w:p>
    <w:p w:rsidR="00A546F9" w:rsidRPr="00500AE9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500AE9" w:rsidRDefault="00A546F9" w:rsidP="005E0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17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57039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Being interested in studying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in Kore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77C53" w:rsidRPr="0065013A" w:rsidRDefault="00377C53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500AE9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gricultural · Fishing&amp;fisheries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버진아일랜드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 사우스샌드위치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 프린시페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 미클롱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 그레나딘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 네비스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 퓌튀나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 케이커스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 얀마옌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 안틸레스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 토바고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버진아일랜드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 바부다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 맥도널드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연구개발, 전문 서비스업 (Research, Professinal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, Scientific and Technical Services, n.e.c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 and defence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, n.e.c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전기, 가스, 수도, 환경, 건설업 (Electricity, Gas, Wate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하수·폐기물 처리, 원료재생 및 환경복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보건, 사회복지업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도·소매, 운수, 숙박, 음식점업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Computerprogramming,consultancyandrelatedactivities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53" w:rsidRDefault="00575453" w:rsidP="00E73603">
      <w:pPr>
        <w:spacing w:after="0" w:line="240" w:lineRule="auto"/>
      </w:pPr>
      <w:r>
        <w:separator/>
      </w:r>
    </w:p>
  </w:endnote>
  <w:endnote w:type="continuationSeparator" w:id="0">
    <w:p w:rsidR="00575453" w:rsidRDefault="00575453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53" w:rsidRDefault="00575453" w:rsidP="00E73603">
      <w:pPr>
        <w:spacing w:after="0" w:line="240" w:lineRule="auto"/>
      </w:pPr>
      <w:r>
        <w:separator/>
      </w:r>
    </w:p>
  </w:footnote>
  <w:footnote w:type="continuationSeparator" w:id="0">
    <w:p w:rsidR="00575453" w:rsidRDefault="00575453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8C"/>
    <w:rsid w:val="000A294F"/>
    <w:rsid w:val="000A7D2B"/>
    <w:rsid w:val="000B062C"/>
    <w:rsid w:val="000D3D95"/>
    <w:rsid w:val="000E4DF8"/>
    <w:rsid w:val="000E528E"/>
    <w:rsid w:val="000F0406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16F6B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75453"/>
    <w:rsid w:val="00582F14"/>
    <w:rsid w:val="00585060"/>
    <w:rsid w:val="00585672"/>
    <w:rsid w:val="00585A9F"/>
    <w:rsid w:val="00592871"/>
    <w:rsid w:val="0059639B"/>
    <w:rsid w:val="00596FB3"/>
    <w:rsid w:val="005A46F1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A2439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3838-A27E-4A6B-A1B8-4C8C8A3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8-04-19T06:37:00Z</cp:lastPrinted>
  <dcterms:created xsi:type="dcterms:W3CDTF">2018-06-26T01:40:00Z</dcterms:created>
  <dcterms:modified xsi:type="dcterms:W3CDTF">2018-06-26T01:40:00Z</dcterms:modified>
</cp:coreProperties>
</file>